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DA" w:rsidRDefault="006E3327" w:rsidP="00E83FDA">
      <w:pPr>
        <w:tabs>
          <w:tab w:val="left" w:pos="3176"/>
        </w:tabs>
        <w:rPr>
          <w:b/>
          <w:bCs/>
          <w:sz w:val="24"/>
          <w:szCs w:val="24"/>
          <w:rtl/>
          <w:lang w:bidi="ar-KW"/>
        </w:rPr>
      </w:pPr>
      <w:r w:rsidRPr="005223D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9A0C4" wp14:editId="7FC94D33">
                <wp:simplePos x="0" y="0"/>
                <wp:positionH relativeFrom="column">
                  <wp:posOffset>4798060</wp:posOffset>
                </wp:positionH>
                <wp:positionV relativeFrom="paragraph">
                  <wp:posOffset>-286385</wp:posOffset>
                </wp:positionV>
                <wp:extent cx="1189990" cy="10648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EC0" w:rsidRPr="00BA447A" w:rsidRDefault="00DD1EC0" w:rsidP="00AE153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BA447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وزارة التربية</w:t>
                            </w:r>
                          </w:p>
                          <w:p w:rsidR="00DD1EC0" w:rsidRPr="00BA447A" w:rsidRDefault="00DD1EC0" w:rsidP="00AE153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BA447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منطقة الفروانية التعليمية</w:t>
                            </w:r>
                          </w:p>
                          <w:p w:rsidR="00DD1EC0" w:rsidRPr="00BA447A" w:rsidRDefault="00DD1EC0" w:rsidP="00AE153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</w:pPr>
                            <w:r w:rsidRPr="00BA447A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KW"/>
                              </w:rPr>
                              <w:t>ثانوية خديجة بنت الزبير بنات</w:t>
                            </w:r>
                          </w:p>
                          <w:p w:rsidR="00DD1EC0" w:rsidRPr="00AE153B" w:rsidRDefault="00DD1EC0" w:rsidP="00AE15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8pt;margin-top:-22.55pt;width:93.7pt;height:8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" fillcolor="white [3201]" stroked="f" strokeweight=".5pt">
                <v:textbox>
                  <w:txbxContent>
                    <w:p w:rsidR="00DD1EC0" w:rsidRPr="00BA447A" w:rsidRDefault="00DD1EC0" w:rsidP="00AE153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BA447A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وزارة التربية</w:t>
                      </w:r>
                    </w:p>
                    <w:p w:rsidR="00DD1EC0" w:rsidRPr="00BA447A" w:rsidRDefault="00DD1EC0" w:rsidP="00AE153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BA447A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منطقة الفروانية التعليمية</w:t>
                      </w:r>
                    </w:p>
                    <w:p w:rsidR="00DD1EC0" w:rsidRPr="00BA447A" w:rsidRDefault="00DD1EC0" w:rsidP="00AE153B">
                      <w:pPr>
                        <w:jc w:val="center"/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</w:pPr>
                      <w:r w:rsidRPr="00BA447A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KW"/>
                        </w:rPr>
                        <w:t>ثانوية خديجة بنت الزبير بنات</w:t>
                      </w:r>
                    </w:p>
                    <w:p w:rsidR="00DD1EC0" w:rsidRPr="00AE153B" w:rsidRDefault="00DD1EC0" w:rsidP="00AE153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K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FDA">
        <w:rPr>
          <w:rFonts w:hint="cs"/>
          <w:b/>
          <w:bCs/>
          <w:sz w:val="24"/>
          <w:szCs w:val="24"/>
          <w:rtl/>
          <w:lang w:bidi="ar-KW"/>
        </w:rPr>
        <w:t xml:space="preserve">                                              </w:t>
      </w:r>
      <w:r w:rsidR="00E83FDA" w:rsidRPr="001652F1">
        <w:rPr>
          <w:rFonts w:hint="cs"/>
          <w:b/>
          <w:bCs/>
          <w:sz w:val="24"/>
          <w:szCs w:val="24"/>
          <w:rtl/>
          <w:lang w:bidi="ar-KW"/>
        </w:rPr>
        <w:t>ورقة عمل أنشطة تنموية</w:t>
      </w:r>
    </w:p>
    <w:p w:rsidR="00E83FDA" w:rsidRDefault="00E83FDA" w:rsidP="00E83FDA">
      <w:pPr>
        <w:jc w:val="center"/>
        <w:rPr>
          <w:b/>
          <w:bCs/>
          <w:sz w:val="24"/>
          <w:szCs w:val="24"/>
          <w:rtl/>
          <w:lang w:bidi="ar-KW"/>
        </w:rPr>
      </w:pP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مادة علم النفس </w:t>
      </w:r>
      <w:r w:rsidR="001A1676" w:rsidRPr="001652F1">
        <w:rPr>
          <w:rFonts w:hint="cs"/>
          <w:b/>
          <w:bCs/>
          <w:sz w:val="24"/>
          <w:szCs w:val="24"/>
          <w:rtl/>
          <w:lang w:bidi="ar-KW"/>
        </w:rPr>
        <w:t>والاجتماع</w:t>
      </w:r>
      <w:r w:rsidRPr="001652F1">
        <w:rPr>
          <w:rFonts w:hint="cs"/>
          <w:b/>
          <w:bCs/>
          <w:sz w:val="24"/>
          <w:szCs w:val="24"/>
          <w:rtl/>
          <w:lang w:bidi="ar-KW"/>
        </w:rPr>
        <w:t xml:space="preserve"> الصف الحادي عشر</w:t>
      </w:r>
    </w:p>
    <w:p w:rsidR="00E83FDA" w:rsidRPr="000B538E" w:rsidRDefault="00C44486" w:rsidP="00E83FDA">
      <w:pPr>
        <w:jc w:val="center"/>
        <w:rPr>
          <w:b/>
          <w:bCs/>
          <w:sz w:val="24"/>
          <w:szCs w:val="24"/>
          <w:u w:val="single"/>
          <w:rtl/>
          <w:lang w:bidi="ar-KW"/>
        </w:rPr>
      </w:pPr>
      <w:r>
        <w:rPr>
          <w:rFonts w:hint="cs"/>
          <w:b/>
          <w:bCs/>
          <w:sz w:val="24"/>
          <w:szCs w:val="24"/>
          <w:u w:val="single"/>
          <w:rtl/>
          <w:lang w:bidi="ar-KW"/>
        </w:rPr>
        <w:t xml:space="preserve">عنوان الدرس: ميادين علم النفس </w:t>
      </w:r>
      <w:r w:rsidR="001A1676">
        <w:rPr>
          <w:rFonts w:hint="cs"/>
          <w:b/>
          <w:bCs/>
          <w:sz w:val="24"/>
          <w:szCs w:val="24"/>
          <w:u w:val="single"/>
          <w:rtl/>
          <w:lang w:bidi="ar-KW"/>
        </w:rPr>
        <w:t>النظرية</w:t>
      </w:r>
    </w:p>
    <w:p w:rsidR="00BA447A" w:rsidRPr="00BA447A" w:rsidRDefault="00BA447A" w:rsidP="00E83FDA">
      <w:pPr>
        <w:tabs>
          <w:tab w:val="left" w:pos="2383"/>
        </w:tabs>
        <w:rPr>
          <w:b/>
          <w:bCs/>
          <w:sz w:val="32"/>
          <w:szCs w:val="32"/>
          <w:u w:val="single"/>
          <w:rtl/>
          <w:lang w:bidi="ar-KW"/>
        </w:rPr>
      </w:pPr>
    </w:p>
    <w:p w:rsidR="00483E06" w:rsidRPr="00E83FDA" w:rsidRDefault="00E83FDA" w:rsidP="00E83FDA">
      <w:pPr>
        <w:tabs>
          <w:tab w:val="left" w:pos="1089"/>
        </w:tabs>
        <w:ind w:left="720"/>
        <w:rPr>
          <w:b/>
          <w:bCs/>
          <w:color w:val="FF0000"/>
          <w:sz w:val="24"/>
          <w:szCs w:val="24"/>
          <w:rtl/>
          <w:lang w:bidi="ar-KW"/>
        </w:rPr>
      </w:pPr>
      <w:r w:rsidRPr="00E83FD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5BEDD" wp14:editId="0058040C">
                <wp:simplePos x="0" y="0"/>
                <wp:positionH relativeFrom="column">
                  <wp:posOffset>2951480</wp:posOffset>
                </wp:positionH>
                <wp:positionV relativeFrom="paragraph">
                  <wp:posOffset>208915</wp:posOffset>
                </wp:positionV>
                <wp:extent cx="0" cy="263525"/>
                <wp:effectExtent l="133350" t="0" r="57150" b="412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32.4pt;margin-top:16.45pt;width:0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" strokecolor="#4579b8 [3044]" strokeweight="2.25pt">
                <v:stroke endarrow="open"/>
              </v:shape>
            </w:pict>
          </mc:Fallback>
        </mc:AlternateContent>
      </w:r>
      <w:r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          </w:t>
      </w:r>
      <w:r w:rsidR="00F53A35">
        <w:rPr>
          <w:rFonts w:hint="cs"/>
          <w:b/>
          <w:bCs/>
          <w:color w:val="FF0000"/>
          <w:sz w:val="24"/>
          <w:szCs w:val="24"/>
          <w:rtl/>
          <w:lang w:bidi="ar-KW"/>
        </w:rPr>
        <w:t>أ</w:t>
      </w:r>
      <w:r w:rsidRPr="00E83FDA">
        <w:rPr>
          <w:rFonts w:hint="cs"/>
          <w:b/>
          <w:bCs/>
          <w:color w:val="FF0000"/>
          <w:sz w:val="24"/>
          <w:szCs w:val="24"/>
          <w:rtl/>
          <w:lang w:bidi="ar-KW"/>
        </w:rPr>
        <w:t>رسم</w:t>
      </w:r>
      <w:r w:rsidR="00CC032A"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</w:t>
      </w:r>
      <w:r w:rsidRPr="00E83FDA"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مخطط </w:t>
      </w:r>
      <w:r w:rsidR="001A1676" w:rsidRPr="00E83FDA"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سهمي </w:t>
      </w:r>
      <w:r w:rsidR="00F53A35"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عدد </w:t>
      </w:r>
      <w:r w:rsidR="00CC032A">
        <w:rPr>
          <w:rFonts w:hint="cs"/>
          <w:b/>
          <w:bCs/>
          <w:color w:val="FF0000"/>
          <w:sz w:val="24"/>
          <w:szCs w:val="24"/>
          <w:rtl/>
          <w:lang w:bidi="ar-KW"/>
        </w:rPr>
        <w:t xml:space="preserve"> </w:t>
      </w:r>
      <w:r w:rsidRPr="00E83FDA">
        <w:rPr>
          <w:rFonts w:hint="cs"/>
          <w:b/>
          <w:bCs/>
          <w:color w:val="FF0000"/>
          <w:sz w:val="24"/>
          <w:szCs w:val="24"/>
          <w:rtl/>
          <w:lang w:bidi="ar-KW"/>
        </w:rPr>
        <w:t>ميادين علم النفس</w:t>
      </w:r>
      <w:r w:rsidR="004B4128" w:rsidRPr="00E83FD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66BD6" wp14:editId="5D93DEE3">
                <wp:simplePos x="0" y="0"/>
                <wp:positionH relativeFrom="column">
                  <wp:posOffset>1025525</wp:posOffset>
                </wp:positionH>
                <wp:positionV relativeFrom="paragraph">
                  <wp:posOffset>469900</wp:posOffset>
                </wp:positionV>
                <wp:extent cx="0" cy="339725"/>
                <wp:effectExtent l="133350" t="0" r="76200" b="412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80.75pt;margin-top:37pt;width:0;height:2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" strokecolor="#4579b8 [3044]" strokeweight="2.25pt">
                <v:stroke endarrow="open"/>
              </v:shape>
            </w:pict>
          </mc:Fallback>
        </mc:AlternateContent>
      </w:r>
      <w:r w:rsidR="00185039" w:rsidRPr="00E83FD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A84C2" wp14:editId="3623B53C">
                <wp:simplePos x="0" y="0"/>
                <wp:positionH relativeFrom="column">
                  <wp:posOffset>1025525</wp:posOffset>
                </wp:positionH>
                <wp:positionV relativeFrom="paragraph">
                  <wp:posOffset>469265</wp:posOffset>
                </wp:positionV>
                <wp:extent cx="1924050" cy="0"/>
                <wp:effectExtent l="0" t="1905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36.95pt" to="232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" strokecolor="#4579b8 [3044]" strokeweight="2.25pt"/>
            </w:pict>
          </mc:Fallback>
        </mc:AlternateContent>
      </w:r>
      <w:r w:rsidR="00185039" w:rsidRPr="00E83FD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C7F77" wp14:editId="15E2A258">
                <wp:simplePos x="0" y="0"/>
                <wp:positionH relativeFrom="column">
                  <wp:posOffset>2950210</wp:posOffset>
                </wp:positionH>
                <wp:positionV relativeFrom="paragraph">
                  <wp:posOffset>469265</wp:posOffset>
                </wp:positionV>
                <wp:extent cx="1870710" cy="0"/>
                <wp:effectExtent l="0" t="1905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7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36.95pt" to="379.6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" strokecolor="#4579b8 [3044]" strokeweight="2.25pt"/>
            </w:pict>
          </mc:Fallback>
        </mc:AlternateContent>
      </w:r>
    </w:p>
    <w:p w:rsidR="00483E06" w:rsidRPr="00483E06" w:rsidRDefault="00496B25" w:rsidP="00483E06">
      <w:pPr>
        <w:rPr>
          <w:rtl/>
          <w:lang w:bidi="ar-KW"/>
        </w:rPr>
      </w:pPr>
      <w:r w:rsidRPr="00E83FD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A85FA" wp14:editId="22329107">
                <wp:simplePos x="0" y="0"/>
                <wp:positionH relativeFrom="column">
                  <wp:posOffset>4824095</wp:posOffset>
                </wp:positionH>
                <wp:positionV relativeFrom="paragraph">
                  <wp:posOffset>134620</wp:posOffset>
                </wp:positionV>
                <wp:extent cx="0" cy="339725"/>
                <wp:effectExtent l="133350" t="0" r="76200" b="412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left:0;text-align:left;margin-left:379.85pt;margin-top:10.6pt;width:0;height:2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" strokecolor="#4a7ebb" strokeweight="2.25pt">
                <v:stroke endarrow="open"/>
              </v:shape>
            </w:pict>
          </mc:Fallback>
        </mc:AlternateContent>
      </w:r>
    </w:p>
    <w:p w:rsidR="00483E06" w:rsidRDefault="00483E06" w:rsidP="00483E06">
      <w:pPr>
        <w:rPr>
          <w:rtl/>
          <w:lang w:bidi="ar-KW"/>
        </w:rPr>
      </w:pPr>
    </w:p>
    <w:p w:rsidR="00133C43" w:rsidRDefault="00496B25" w:rsidP="00133C43">
      <w:pPr>
        <w:rPr>
          <w:b/>
          <w:bCs/>
          <w:sz w:val="24"/>
          <w:szCs w:val="24"/>
          <w:rtl/>
          <w:lang w:bidi="ar-KW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13274" wp14:editId="52B95439">
                <wp:simplePos x="0" y="0"/>
                <wp:positionH relativeFrom="column">
                  <wp:posOffset>140970</wp:posOffset>
                </wp:positionH>
                <wp:positionV relativeFrom="paragraph">
                  <wp:posOffset>307340</wp:posOffset>
                </wp:positionV>
                <wp:extent cx="0" cy="339725"/>
                <wp:effectExtent l="133350" t="0" r="76200" b="412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left:0;text-align:left;margin-left:11.1pt;margin-top:24.2pt;width:0;height:2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" strokecolor="#4a7ebb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A36314" wp14:editId="5E1CDFC3">
                <wp:simplePos x="0" y="0"/>
                <wp:positionH relativeFrom="column">
                  <wp:posOffset>2169795</wp:posOffset>
                </wp:positionH>
                <wp:positionV relativeFrom="paragraph">
                  <wp:posOffset>297180</wp:posOffset>
                </wp:positionV>
                <wp:extent cx="0" cy="339725"/>
                <wp:effectExtent l="133350" t="0" r="76200" b="412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left:0;text-align:left;margin-left:170.85pt;margin-top:23.4pt;width:0;height:2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" strokecolor="#4a7ebb" strokeweight="2.25pt">
                <v:stroke endarrow="open"/>
              </v:shape>
            </w:pict>
          </mc:Fallback>
        </mc:AlternateContent>
      </w:r>
      <w:r w:rsidR="00E83FD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0E6228" wp14:editId="4BD84DA8">
                <wp:simplePos x="0" y="0"/>
                <wp:positionH relativeFrom="column">
                  <wp:posOffset>1051560</wp:posOffset>
                </wp:positionH>
                <wp:positionV relativeFrom="paragraph">
                  <wp:posOffset>302895</wp:posOffset>
                </wp:positionV>
                <wp:extent cx="0" cy="339725"/>
                <wp:effectExtent l="133350" t="0" r="76200" b="412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left:0;text-align:left;margin-left:82.8pt;margin-top:23.85pt;width:0;height:2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" strokecolor="#4a7ebb" strokeweight="2.25pt">
                <v:stroke endarrow="open"/>
              </v:shape>
            </w:pict>
          </mc:Fallback>
        </mc:AlternateContent>
      </w:r>
      <w:r w:rsidR="00E83FD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BBE47" wp14:editId="4DCF6463">
                <wp:simplePos x="0" y="0"/>
                <wp:positionH relativeFrom="column">
                  <wp:posOffset>135255</wp:posOffset>
                </wp:positionH>
                <wp:positionV relativeFrom="paragraph">
                  <wp:posOffset>307340</wp:posOffset>
                </wp:positionV>
                <wp:extent cx="2040890" cy="0"/>
                <wp:effectExtent l="0" t="19050" r="165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4.2pt" to="171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" strokecolor="#4579b8 [3044]" strokeweight="2.25pt"/>
            </w:pict>
          </mc:Fallback>
        </mc:AlternateContent>
      </w:r>
      <w:r w:rsidR="00483E06" w:rsidRPr="00483E06">
        <w:rPr>
          <w:rFonts w:hint="cs"/>
          <w:b/>
          <w:bCs/>
          <w:sz w:val="24"/>
          <w:szCs w:val="24"/>
          <w:rtl/>
          <w:lang w:bidi="ar-KW"/>
        </w:rPr>
        <w:t xml:space="preserve">                                                 </w:t>
      </w:r>
      <w:r w:rsidR="00216CA2">
        <w:rPr>
          <w:rFonts w:hint="cs"/>
          <w:b/>
          <w:bCs/>
          <w:sz w:val="24"/>
          <w:szCs w:val="24"/>
          <w:rtl/>
          <w:lang w:bidi="ar-KW"/>
        </w:rPr>
        <w:t xml:space="preserve">                    </w:t>
      </w:r>
    </w:p>
    <w:p w:rsidR="00EE3461" w:rsidRDefault="00E83FDA" w:rsidP="00133C43">
      <w:pPr>
        <w:rPr>
          <w:sz w:val="24"/>
          <w:szCs w:val="24"/>
          <w:rtl/>
          <w:lang w:bidi="ar-KW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B0574" wp14:editId="611D04A9">
                <wp:simplePos x="0" y="0"/>
                <wp:positionH relativeFrom="column">
                  <wp:posOffset>3245485</wp:posOffset>
                </wp:positionH>
                <wp:positionV relativeFrom="paragraph">
                  <wp:posOffset>44450</wp:posOffset>
                </wp:positionV>
                <wp:extent cx="0" cy="339725"/>
                <wp:effectExtent l="133350" t="0" r="76200" b="412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left:0;text-align:left;margin-left:255.55pt;margin-top:3.5pt;width:0;height:2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" strokecolor="#4a7ebb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8B936" wp14:editId="4DF62315">
                <wp:simplePos x="0" y="0"/>
                <wp:positionH relativeFrom="column">
                  <wp:posOffset>4123055</wp:posOffset>
                </wp:positionH>
                <wp:positionV relativeFrom="paragraph">
                  <wp:posOffset>60325</wp:posOffset>
                </wp:positionV>
                <wp:extent cx="0" cy="339725"/>
                <wp:effectExtent l="133350" t="0" r="76200" b="412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left:0;text-align:left;margin-left:324.65pt;margin-top:4.75pt;width:0;height: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CCDFE" wp14:editId="5E6782A8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0" cy="339725"/>
                <wp:effectExtent l="133350" t="0" r="76200" b="412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left:0;text-align:left;margin-left:384pt;margin-top:4.65pt;width:0;height: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" strokecolor="#4a7ebb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C4AC3" wp14:editId="269CEB9D">
                <wp:simplePos x="0" y="0"/>
                <wp:positionH relativeFrom="column">
                  <wp:posOffset>5810885</wp:posOffset>
                </wp:positionH>
                <wp:positionV relativeFrom="paragraph">
                  <wp:posOffset>52070</wp:posOffset>
                </wp:positionV>
                <wp:extent cx="0" cy="339725"/>
                <wp:effectExtent l="133350" t="0" r="76200" b="412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left:0;text-align:left;margin-left:457.55pt;margin-top:4.1pt;width:0;height:2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" strokecolor="#4a7ebb" strokeweight="2.2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7B887" wp14:editId="5C3F12B8">
                <wp:simplePos x="0" y="0"/>
                <wp:positionH relativeFrom="column">
                  <wp:posOffset>3237230</wp:posOffset>
                </wp:positionH>
                <wp:positionV relativeFrom="paragraph">
                  <wp:posOffset>41275</wp:posOffset>
                </wp:positionV>
                <wp:extent cx="2583180" cy="0"/>
                <wp:effectExtent l="0" t="19050" r="76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9pt,3.25pt" to="458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" strokecolor="#4579b8 [3044]" strokeweight="2.25pt"/>
            </w:pict>
          </mc:Fallback>
        </mc:AlternateContent>
      </w:r>
    </w:p>
    <w:p w:rsidR="00001CE4" w:rsidRPr="00B708DE" w:rsidRDefault="00001CE4" w:rsidP="00001CE4">
      <w:pPr>
        <w:rPr>
          <w:color w:val="FF0000"/>
          <w:sz w:val="24"/>
          <w:szCs w:val="24"/>
          <w:rtl/>
          <w:lang w:bidi="ar-KW"/>
        </w:rPr>
      </w:pPr>
    </w:p>
    <w:p w:rsidR="002F166E" w:rsidRPr="00B708DE" w:rsidRDefault="00F53A35" w:rsidP="00001CE4">
      <w:pPr>
        <w:rPr>
          <w:b/>
          <w:bCs/>
          <w:color w:val="FF0000"/>
          <w:sz w:val="28"/>
          <w:szCs w:val="28"/>
          <w:u w:val="single"/>
          <w:rtl/>
          <w:lang w:bidi="ar-KW"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  <w:lang w:bidi="ar-KW"/>
        </w:rPr>
        <w:t xml:space="preserve">أ رسم </w:t>
      </w:r>
      <w:r w:rsidR="00CC032A">
        <w:rPr>
          <w:rFonts w:hint="cs"/>
          <w:b/>
          <w:bCs/>
          <w:color w:val="FF0000"/>
          <w:sz w:val="28"/>
          <w:szCs w:val="28"/>
          <w:u w:val="single"/>
          <w:rtl/>
          <w:lang w:bidi="ar-KW"/>
        </w:rPr>
        <w:t xml:space="preserve"> جدول </w:t>
      </w:r>
      <w:r w:rsidR="00E83FDA">
        <w:rPr>
          <w:rFonts w:hint="cs"/>
          <w:b/>
          <w:bCs/>
          <w:color w:val="FF0000"/>
          <w:sz w:val="28"/>
          <w:szCs w:val="28"/>
          <w:u w:val="single"/>
          <w:rtl/>
          <w:lang w:bidi="ar-KW"/>
        </w:rPr>
        <w:t>فرق</w:t>
      </w:r>
      <w:bookmarkStart w:id="0" w:name="_GoBack"/>
      <w:bookmarkEnd w:id="0"/>
      <w:r w:rsidR="004B3B63" w:rsidRPr="00B708DE">
        <w:rPr>
          <w:rFonts w:hint="cs"/>
          <w:b/>
          <w:bCs/>
          <w:color w:val="FF0000"/>
          <w:sz w:val="28"/>
          <w:szCs w:val="28"/>
          <w:u w:val="single"/>
          <w:rtl/>
          <w:lang w:bidi="ar-KW"/>
        </w:rPr>
        <w:t xml:space="preserve"> بين ميادين علم النفس من حيث التعريف وأهدافه وأهم موضوعاته:</w:t>
      </w:r>
    </w:p>
    <w:tbl>
      <w:tblPr>
        <w:tblStyle w:val="-5"/>
        <w:bidiVisual/>
        <w:tblW w:w="9751" w:type="dxa"/>
        <w:tblInd w:w="-233" w:type="dxa"/>
        <w:tblLook w:val="04A0" w:firstRow="1" w:lastRow="0" w:firstColumn="1" w:lastColumn="0" w:noHBand="0" w:noVBand="1"/>
      </w:tblPr>
      <w:tblGrid>
        <w:gridCol w:w="2612"/>
        <w:gridCol w:w="2379"/>
        <w:gridCol w:w="2380"/>
        <w:gridCol w:w="2380"/>
      </w:tblGrid>
      <w:tr w:rsidR="00C7542A" w:rsidRPr="00BA447A" w:rsidTr="0049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:rsidR="00C7542A" w:rsidRPr="00BA447A" w:rsidRDefault="00FE6475" w:rsidP="00496B25">
            <w:pPr>
              <w:jc w:val="center"/>
              <w:rPr>
                <w:sz w:val="24"/>
                <w:szCs w:val="24"/>
                <w:rtl/>
                <w:lang w:bidi="ar-KW"/>
              </w:rPr>
            </w:pPr>
            <w:r w:rsidRPr="00BA447A">
              <w:rPr>
                <w:rFonts w:hint="cs"/>
                <w:sz w:val="24"/>
                <w:szCs w:val="24"/>
                <w:rtl/>
                <w:lang w:bidi="ar-KW"/>
              </w:rPr>
              <w:t>الميدان</w:t>
            </w:r>
          </w:p>
        </w:tc>
        <w:tc>
          <w:tcPr>
            <w:tcW w:w="2379" w:type="dxa"/>
            <w:vAlign w:val="center"/>
          </w:tcPr>
          <w:p w:rsidR="00C7542A" w:rsidRPr="00BA447A" w:rsidRDefault="00FE6475" w:rsidP="00496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KW"/>
              </w:rPr>
            </w:pPr>
            <w:r w:rsidRPr="00BA447A">
              <w:rPr>
                <w:rFonts w:hint="cs"/>
                <w:sz w:val="24"/>
                <w:szCs w:val="24"/>
                <w:rtl/>
                <w:lang w:bidi="ar-KW"/>
              </w:rPr>
              <w:t>تعريفه</w:t>
            </w:r>
          </w:p>
        </w:tc>
        <w:tc>
          <w:tcPr>
            <w:tcW w:w="2380" w:type="dxa"/>
            <w:vAlign w:val="center"/>
          </w:tcPr>
          <w:p w:rsidR="00C7542A" w:rsidRPr="004D1A41" w:rsidRDefault="00E62233" w:rsidP="00496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KW"/>
              </w:rPr>
            </w:pPr>
            <w:r w:rsidRPr="004D1A41">
              <w:rPr>
                <w:rFonts w:hint="cs"/>
                <w:sz w:val="24"/>
                <w:szCs w:val="24"/>
                <w:rtl/>
                <w:lang w:bidi="ar-KW"/>
              </w:rPr>
              <w:t>أهم أهدافه</w:t>
            </w:r>
          </w:p>
        </w:tc>
        <w:tc>
          <w:tcPr>
            <w:tcW w:w="2380" w:type="dxa"/>
            <w:vAlign w:val="center"/>
          </w:tcPr>
          <w:p w:rsidR="00C7542A" w:rsidRPr="00BA447A" w:rsidRDefault="00E62233" w:rsidP="00496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KW"/>
              </w:rPr>
            </w:pPr>
            <w:r w:rsidRPr="00BA447A">
              <w:rPr>
                <w:rFonts w:hint="cs"/>
                <w:sz w:val="24"/>
                <w:szCs w:val="24"/>
                <w:rtl/>
                <w:lang w:bidi="ar-KW"/>
              </w:rPr>
              <w:t>أهم موضوعاته</w:t>
            </w:r>
          </w:p>
        </w:tc>
      </w:tr>
      <w:tr w:rsidR="00C7542A" w:rsidRPr="00BA447A" w:rsidTr="0049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  <w:vAlign w:val="center"/>
          </w:tcPr>
          <w:p w:rsidR="00C7542A" w:rsidRPr="00BA447A" w:rsidRDefault="00072CCB" w:rsidP="00496B25">
            <w:pPr>
              <w:jc w:val="center"/>
              <w:rPr>
                <w:sz w:val="24"/>
                <w:szCs w:val="24"/>
                <w:rtl/>
                <w:lang w:bidi="ar-KW"/>
              </w:rPr>
            </w:pPr>
            <w:r w:rsidRPr="00BA447A">
              <w:rPr>
                <w:rFonts w:hint="cs"/>
                <w:sz w:val="24"/>
                <w:szCs w:val="24"/>
                <w:rtl/>
                <w:lang w:bidi="ar-KW"/>
              </w:rPr>
              <w:t>علم النفس العام</w:t>
            </w:r>
          </w:p>
        </w:tc>
        <w:tc>
          <w:tcPr>
            <w:tcW w:w="2379" w:type="dxa"/>
          </w:tcPr>
          <w:p w:rsidR="00C7542A" w:rsidRPr="00BA447A" w:rsidRDefault="00C7542A" w:rsidP="0000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380" w:type="dxa"/>
          </w:tcPr>
          <w:p w:rsidR="00C7542A" w:rsidRPr="004D1A41" w:rsidRDefault="00FB4D15" w:rsidP="00496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يهتم بالتوصل إلى </w:t>
            </w:r>
            <w:r w:rsidR="001A1676"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مبادئ</w:t>
            </w:r>
            <w:r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النفسية العامة التي تحكم السلوك بوجه عام على جميع الأفراد</w:t>
            </w:r>
          </w:p>
        </w:tc>
        <w:tc>
          <w:tcPr>
            <w:tcW w:w="2380" w:type="dxa"/>
          </w:tcPr>
          <w:p w:rsidR="00C7542A" w:rsidRPr="004D1A41" w:rsidRDefault="00C7542A" w:rsidP="0000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C7542A" w:rsidRPr="00BA447A" w:rsidTr="00E8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C7542A" w:rsidRPr="00BA447A" w:rsidRDefault="00C7542A" w:rsidP="00001CE4">
            <w:pPr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379" w:type="dxa"/>
          </w:tcPr>
          <w:p w:rsidR="00C7542A" w:rsidRPr="004D1A41" w:rsidRDefault="003D11B7" w:rsidP="00001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علم يهتم بدراسة وظائف الأعضاء عند الإنسان</w:t>
            </w:r>
          </w:p>
        </w:tc>
        <w:tc>
          <w:tcPr>
            <w:tcW w:w="2380" w:type="dxa"/>
          </w:tcPr>
          <w:p w:rsidR="00C7542A" w:rsidRPr="00BA447A" w:rsidRDefault="00C7542A" w:rsidP="00001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380" w:type="dxa"/>
          </w:tcPr>
          <w:p w:rsidR="00C7542A" w:rsidRPr="004D1A41" w:rsidRDefault="001E0F19" w:rsidP="00001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دراسة </w:t>
            </w:r>
            <w:r w:rsidR="003611B2"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أعضاء الحس والحركة والغدد الصماء دراسة الجهاز العصبي المركزي</w:t>
            </w:r>
          </w:p>
        </w:tc>
      </w:tr>
      <w:tr w:rsidR="00C7542A" w:rsidRPr="00BA447A" w:rsidTr="00E8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C7542A" w:rsidRPr="00BA447A" w:rsidRDefault="00B21372" w:rsidP="00001CE4">
            <w:pPr>
              <w:rPr>
                <w:sz w:val="24"/>
                <w:szCs w:val="24"/>
                <w:rtl/>
                <w:lang w:bidi="ar-KW"/>
              </w:rPr>
            </w:pPr>
            <w:r w:rsidRPr="00BA447A">
              <w:rPr>
                <w:rFonts w:hint="cs"/>
                <w:sz w:val="24"/>
                <w:szCs w:val="24"/>
                <w:rtl/>
                <w:lang w:bidi="ar-KW"/>
              </w:rPr>
              <w:t>علم النفس العيادي</w:t>
            </w:r>
          </w:p>
          <w:p w:rsidR="00B21372" w:rsidRPr="00BA447A" w:rsidRDefault="00B21372" w:rsidP="00D01AA7">
            <w:pPr>
              <w:rPr>
                <w:sz w:val="24"/>
                <w:szCs w:val="24"/>
                <w:rtl/>
                <w:lang w:bidi="ar-KW"/>
              </w:rPr>
            </w:pPr>
            <w:r w:rsidRPr="00BA447A">
              <w:rPr>
                <w:rFonts w:hint="cs"/>
                <w:sz w:val="24"/>
                <w:szCs w:val="24"/>
                <w:rtl/>
                <w:lang w:bidi="ar-KW"/>
              </w:rPr>
              <w:t>(</w:t>
            </w:r>
            <w:r w:rsidR="001A1676" w:rsidRPr="00BA447A">
              <w:rPr>
                <w:rFonts w:hint="cs"/>
                <w:sz w:val="24"/>
                <w:szCs w:val="24"/>
                <w:rtl/>
                <w:lang w:bidi="ar-KW"/>
              </w:rPr>
              <w:t>الاجتماعي</w:t>
            </w:r>
            <w:r w:rsidRPr="00BA447A">
              <w:rPr>
                <w:rFonts w:hint="cs"/>
                <w:sz w:val="24"/>
                <w:szCs w:val="24"/>
                <w:rtl/>
                <w:lang w:bidi="ar-KW"/>
              </w:rPr>
              <w:t>)</w:t>
            </w:r>
          </w:p>
        </w:tc>
        <w:tc>
          <w:tcPr>
            <w:tcW w:w="2379" w:type="dxa"/>
          </w:tcPr>
          <w:p w:rsidR="00C7542A" w:rsidRPr="004D1A41" w:rsidRDefault="00C7542A" w:rsidP="0000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2380" w:type="dxa"/>
          </w:tcPr>
          <w:p w:rsidR="00C7542A" w:rsidRPr="004D1A41" w:rsidRDefault="00FB4D15" w:rsidP="0000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دراسة دور الأسرة في التنشئة </w:t>
            </w:r>
            <w:r w:rsidR="001A1676"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الاجتماعية</w:t>
            </w:r>
            <w:r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 للأطفال وكيف تؤثر الجماعة في اتجاهات الفرد وقميه</w:t>
            </w:r>
          </w:p>
        </w:tc>
        <w:tc>
          <w:tcPr>
            <w:tcW w:w="2380" w:type="dxa"/>
          </w:tcPr>
          <w:p w:rsidR="00C7542A" w:rsidRPr="00BA447A" w:rsidRDefault="00C7542A" w:rsidP="0000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KW"/>
              </w:rPr>
            </w:pPr>
          </w:p>
        </w:tc>
      </w:tr>
      <w:tr w:rsidR="00C7542A" w:rsidRPr="00BA447A" w:rsidTr="00E83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2" w:type="dxa"/>
          </w:tcPr>
          <w:p w:rsidR="00C7542A" w:rsidRPr="00BA447A" w:rsidRDefault="00C7542A" w:rsidP="00001CE4">
            <w:pPr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379" w:type="dxa"/>
          </w:tcPr>
          <w:p w:rsidR="00C7542A" w:rsidRPr="004D1A41" w:rsidRDefault="003D11B7" w:rsidP="00001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علم يهتم </w:t>
            </w:r>
            <w:r w:rsidR="00734E15" w:rsidRPr="004D1A41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 xml:space="preserve">بنمو الطفل منذ أن يكون جنيناً إلى وقت الشيخوخة </w:t>
            </w:r>
          </w:p>
        </w:tc>
        <w:tc>
          <w:tcPr>
            <w:tcW w:w="2380" w:type="dxa"/>
          </w:tcPr>
          <w:p w:rsidR="00C7542A" w:rsidRPr="00BA447A" w:rsidRDefault="00C7542A" w:rsidP="00001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KW"/>
              </w:rPr>
            </w:pPr>
          </w:p>
        </w:tc>
        <w:tc>
          <w:tcPr>
            <w:tcW w:w="2380" w:type="dxa"/>
          </w:tcPr>
          <w:p w:rsidR="00C7542A" w:rsidRPr="00787B30" w:rsidRDefault="00300C2A" w:rsidP="00001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787B30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دراسة المراحل التالية:</w:t>
            </w:r>
          </w:p>
          <w:p w:rsidR="00300C2A" w:rsidRPr="00787B30" w:rsidRDefault="00300C2A" w:rsidP="00300C2A">
            <w:pPr>
              <w:pStyle w:val="a3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KW"/>
              </w:rPr>
            </w:pPr>
            <w:r w:rsidRPr="00787B30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رحلة ما قبل الولادة.</w:t>
            </w:r>
          </w:p>
          <w:p w:rsidR="00300C2A" w:rsidRPr="00787B30" w:rsidRDefault="00300C2A" w:rsidP="00300C2A">
            <w:pPr>
              <w:pStyle w:val="a3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KW"/>
              </w:rPr>
            </w:pPr>
            <w:r w:rsidRPr="00787B30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رحلة المهد.</w:t>
            </w:r>
          </w:p>
          <w:p w:rsidR="00300C2A" w:rsidRPr="00787B30" w:rsidRDefault="00300C2A" w:rsidP="00300C2A">
            <w:pPr>
              <w:pStyle w:val="a3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KW"/>
              </w:rPr>
            </w:pPr>
            <w:r w:rsidRPr="00787B30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رحلة الطفولة المبكرة.</w:t>
            </w:r>
          </w:p>
          <w:p w:rsidR="00300C2A" w:rsidRPr="00787B30" w:rsidRDefault="00300C2A" w:rsidP="00300C2A">
            <w:pPr>
              <w:pStyle w:val="a3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KW"/>
              </w:rPr>
            </w:pPr>
            <w:r w:rsidRPr="00787B30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رحلة الطفولة المتأخرة.</w:t>
            </w:r>
          </w:p>
          <w:p w:rsidR="00300C2A" w:rsidRPr="00787B30" w:rsidRDefault="00DB7439" w:rsidP="00300C2A">
            <w:pPr>
              <w:pStyle w:val="a3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KW"/>
              </w:rPr>
            </w:pPr>
            <w:r w:rsidRPr="00787B30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رحلة المراهقة.</w:t>
            </w:r>
          </w:p>
          <w:p w:rsidR="00DB7439" w:rsidRPr="00787B30" w:rsidRDefault="00DB7439" w:rsidP="00300C2A">
            <w:pPr>
              <w:pStyle w:val="a3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4"/>
                <w:szCs w:val="24"/>
                <w:lang w:bidi="ar-KW"/>
              </w:rPr>
            </w:pPr>
            <w:r w:rsidRPr="00787B30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رحلة الرشد.</w:t>
            </w:r>
          </w:p>
          <w:p w:rsidR="00DB7439" w:rsidRPr="00BA447A" w:rsidRDefault="00DB7439" w:rsidP="00300C2A">
            <w:pPr>
              <w:pStyle w:val="a3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KW"/>
              </w:rPr>
            </w:pPr>
            <w:r w:rsidRPr="00787B30"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>مرحلة الشيخوخة.</w:t>
            </w:r>
          </w:p>
        </w:tc>
      </w:tr>
    </w:tbl>
    <w:p w:rsidR="004B3B63" w:rsidRPr="00001CE4" w:rsidRDefault="004B3B63" w:rsidP="00001CE4">
      <w:pPr>
        <w:rPr>
          <w:sz w:val="28"/>
          <w:szCs w:val="28"/>
          <w:rtl/>
          <w:lang w:bidi="ar-KW"/>
        </w:rPr>
      </w:pPr>
    </w:p>
    <w:sectPr w:rsidR="004B3B63" w:rsidRPr="00001CE4" w:rsidSect="006E3327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79" w:rsidRDefault="00081879" w:rsidP="00E83FDA">
      <w:pPr>
        <w:spacing w:after="0" w:line="240" w:lineRule="auto"/>
      </w:pPr>
      <w:r>
        <w:separator/>
      </w:r>
    </w:p>
  </w:endnote>
  <w:endnote w:type="continuationSeparator" w:id="0">
    <w:p w:rsidR="00081879" w:rsidRDefault="00081879" w:rsidP="00E8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79" w:rsidRDefault="00081879" w:rsidP="00E83FDA">
      <w:pPr>
        <w:spacing w:after="0" w:line="240" w:lineRule="auto"/>
      </w:pPr>
      <w:r>
        <w:separator/>
      </w:r>
    </w:p>
  </w:footnote>
  <w:footnote w:type="continuationSeparator" w:id="0">
    <w:p w:rsidR="00081879" w:rsidRDefault="00081879" w:rsidP="00E8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8EE"/>
    <w:multiLevelType w:val="hybridMultilevel"/>
    <w:tmpl w:val="7A326A4A"/>
    <w:lvl w:ilvl="0" w:tplc="1B1EA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B3ABF"/>
    <w:multiLevelType w:val="hybridMultilevel"/>
    <w:tmpl w:val="924AACCE"/>
    <w:lvl w:ilvl="0" w:tplc="D708DF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A0E82"/>
    <w:multiLevelType w:val="hybridMultilevel"/>
    <w:tmpl w:val="A718D82C"/>
    <w:lvl w:ilvl="0" w:tplc="AE92A3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2A"/>
    <w:rsid w:val="00001CE4"/>
    <w:rsid w:val="00006CF0"/>
    <w:rsid w:val="00072CCB"/>
    <w:rsid w:val="00081879"/>
    <w:rsid w:val="001159D2"/>
    <w:rsid w:val="001245AC"/>
    <w:rsid w:val="00133C43"/>
    <w:rsid w:val="00185039"/>
    <w:rsid w:val="001A1676"/>
    <w:rsid w:val="001A2633"/>
    <w:rsid w:val="001E0F19"/>
    <w:rsid w:val="00216CA2"/>
    <w:rsid w:val="002349B2"/>
    <w:rsid w:val="00244D3E"/>
    <w:rsid w:val="00247184"/>
    <w:rsid w:val="002A027B"/>
    <w:rsid w:val="002E3277"/>
    <w:rsid w:val="002F166E"/>
    <w:rsid w:val="002F5F2E"/>
    <w:rsid w:val="00300C2A"/>
    <w:rsid w:val="00316B2C"/>
    <w:rsid w:val="00352AC9"/>
    <w:rsid w:val="00355D22"/>
    <w:rsid w:val="003611B2"/>
    <w:rsid w:val="00384E97"/>
    <w:rsid w:val="003A0E04"/>
    <w:rsid w:val="003A39B0"/>
    <w:rsid w:val="003A3FB6"/>
    <w:rsid w:val="003D11B7"/>
    <w:rsid w:val="003E47ED"/>
    <w:rsid w:val="004470DD"/>
    <w:rsid w:val="00472C4A"/>
    <w:rsid w:val="00483E06"/>
    <w:rsid w:val="00496B25"/>
    <w:rsid w:val="004A5BF0"/>
    <w:rsid w:val="004B1B6D"/>
    <w:rsid w:val="004B3B63"/>
    <w:rsid w:val="004B4128"/>
    <w:rsid w:val="004D1A41"/>
    <w:rsid w:val="004F2126"/>
    <w:rsid w:val="005223DF"/>
    <w:rsid w:val="0058708B"/>
    <w:rsid w:val="005A5246"/>
    <w:rsid w:val="00602B0B"/>
    <w:rsid w:val="00632D1F"/>
    <w:rsid w:val="00665666"/>
    <w:rsid w:val="006E3327"/>
    <w:rsid w:val="006E658B"/>
    <w:rsid w:val="007015A2"/>
    <w:rsid w:val="007038B0"/>
    <w:rsid w:val="00722B78"/>
    <w:rsid w:val="00734E15"/>
    <w:rsid w:val="00787B30"/>
    <w:rsid w:val="007A0E82"/>
    <w:rsid w:val="007E13B5"/>
    <w:rsid w:val="00931480"/>
    <w:rsid w:val="00966C30"/>
    <w:rsid w:val="00A455A2"/>
    <w:rsid w:val="00A5429A"/>
    <w:rsid w:val="00A868E9"/>
    <w:rsid w:val="00AE153B"/>
    <w:rsid w:val="00AF21BC"/>
    <w:rsid w:val="00B21372"/>
    <w:rsid w:val="00B32DB5"/>
    <w:rsid w:val="00B44521"/>
    <w:rsid w:val="00B708DE"/>
    <w:rsid w:val="00BA447A"/>
    <w:rsid w:val="00C44486"/>
    <w:rsid w:val="00C63986"/>
    <w:rsid w:val="00C70FF8"/>
    <w:rsid w:val="00C7542A"/>
    <w:rsid w:val="00C84CFB"/>
    <w:rsid w:val="00CB2F4B"/>
    <w:rsid w:val="00CC032A"/>
    <w:rsid w:val="00CD2492"/>
    <w:rsid w:val="00D01AA7"/>
    <w:rsid w:val="00D07F91"/>
    <w:rsid w:val="00D22F5F"/>
    <w:rsid w:val="00D95444"/>
    <w:rsid w:val="00DB502C"/>
    <w:rsid w:val="00DB7439"/>
    <w:rsid w:val="00DD1EC0"/>
    <w:rsid w:val="00E0092A"/>
    <w:rsid w:val="00E62233"/>
    <w:rsid w:val="00E824FD"/>
    <w:rsid w:val="00E83FDA"/>
    <w:rsid w:val="00E87B88"/>
    <w:rsid w:val="00EA7279"/>
    <w:rsid w:val="00EB3816"/>
    <w:rsid w:val="00EE3461"/>
    <w:rsid w:val="00F07025"/>
    <w:rsid w:val="00F4524F"/>
    <w:rsid w:val="00F53A35"/>
    <w:rsid w:val="00FB4D15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6E"/>
    <w:pPr>
      <w:ind w:left="720"/>
      <w:contextualSpacing/>
    </w:pPr>
  </w:style>
  <w:style w:type="table" w:styleId="a4">
    <w:name w:val="Table Grid"/>
    <w:basedOn w:val="a1"/>
    <w:uiPriority w:val="59"/>
    <w:rsid w:val="00B4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B7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E83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83FDA"/>
  </w:style>
  <w:style w:type="paragraph" w:styleId="a6">
    <w:name w:val="footer"/>
    <w:basedOn w:val="a"/>
    <w:link w:val="Char0"/>
    <w:uiPriority w:val="99"/>
    <w:unhideWhenUsed/>
    <w:rsid w:val="00E83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83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6E"/>
    <w:pPr>
      <w:ind w:left="720"/>
      <w:contextualSpacing/>
    </w:pPr>
  </w:style>
  <w:style w:type="table" w:styleId="a4">
    <w:name w:val="Table Grid"/>
    <w:basedOn w:val="a1"/>
    <w:uiPriority w:val="59"/>
    <w:rsid w:val="00B4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B70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E83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83FDA"/>
  </w:style>
  <w:style w:type="paragraph" w:styleId="a6">
    <w:name w:val="footer"/>
    <w:basedOn w:val="a"/>
    <w:link w:val="Char0"/>
    <w:uiPriority w:val="99"/>
    <w:unhideWhenUsed/>
    <w:rsid w:val="00E83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83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CB09-3759-48F5-B3A5-23DFE57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alkandari</dc:creator>
  <cp:lastModifiedBy>HP</cp:lastModifiedBy>
  <cp:revision>13</cp:revision>
  <cp:lastPrinted>2016-09-25T09:49:00Z</cp:lastPrinted>
  <dcterms:created xsi:type="dcterms:W3CDTF">2016-10-18T18:16:00Z</dcterms:created>
  <dcterms:modified xsi:type="dcterms:W3CDTF">2016-11-22T17:15:00Z</dcterms:modified>
</cp:coreProperties>
</file>